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D5BBCD" w:rsidR="00AC4D77" w:rsidRDefault="005E54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Eduardo Aguirre Camu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34AB965" w:rsidR="00AC4D77" w:rsidRDefault="005E54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A4C2F4" w:rsidR="00AC4D77" w:rsidRDefault="005E54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647AF9B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6728AECA" w:rsidR="00E43678" w:rsidRPr="001A179D" w:rsidRDefault="005E54B7" w:rsidP="005E54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B782CF5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5617889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5759D352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2C0CC96E" w:rsidR="00E43678" w:rsidRPr="001A179D" w:rsidRDefault="005E54B7" w:rsidP="005E54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741CED7" w:rsidR="00E43678" w:rsidRPr="00045D87" w:rsidRDefault="005E5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65CC18C" w:rsidR="00E43678" w:rsidRPr="00045D87" w:rsidRDefault="005E5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todas las asignaturas que he tenido he podido dar solución a los problemas que se plantearon y siempre la solución dada esta dentro de los requer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AA8F581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0EDF18B4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79C1E5" w:rsidR="00E43678" w:rsidRPr="00045D87" w:rsidRDefault="005E5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F4E3EC" w:rsidR="00E43678" w:rsidRPr="00045D87" w:rsidRDefault="005E54B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yoría de veces no hay solo una solución posible, durante la carrera con los compañeros que e tenido nos planteamos mas alternativas para logra los proyec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AA59BDE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4E59665E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96A33AF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BA7DC7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asignaturas que requieren construir modelos de datos me costaron un poco pero siempre lo lograba, no un 100% pero era suficie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C91499D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4CC1FAC7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OCIMIENTO DE LA ORGANIZACIÓN A FIN DE</w:t>
            </w:r>
          </w:p>
          <w:p w14:paraId="48BE8FF7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51A5D13E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F2A30A5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F8A4674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 pude sacar adelante el proyecto semestral, pero me costó, un proceso más que el otro, pero al final si pud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685E637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19DD9E54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660FC7E4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6BDB8BD" w:rsidR="00E43678" w:rsidRPr="00045D87" w:rsidRDefault="00A34E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41E8DC6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3331CA4F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182B0953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7F6818D" w:rsidR="00E43678" w:rsidRPr="00045D87" w:rsidRDefault="005A5A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848F33E" w:rsidR="00E43678" w:rsidRPr="00045D87" w:rsidRDefault="005A5A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a en las asignaturas de programación, siempre trataba de seguir un orden y las técnicas.</w:t>
            </w:r>
          </w:p>
        </w:tc>
      </w:tr>
      <w:tr w:rsidR="00E43678" w:rsidRPr="00045D87" w14:paraId="530FBD84" w14:textId="77777777" w:rsidTr="005E54B7">
        <w:trPr>
          <w:trHeight w:val="1784"/>
          <w:jc w:val="center"/>
        </w:trPr>
        <w:tc>
          <w:tcPr>
            <w:tcW w:w="1931" w:type="dxa"/>
          </w:tcPr>
          <w:p w14:paraId="1F93DF5C" w14:textId="77777777" w:rsidR="005E54B7" w:rsidRDefault="005E54B7" w:rsidP="005E54B7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06EC7CFB" w:rsidR="00E43678" w:rsidRPr="00045D87" w:rsidRDefault="005E54B7" w:rsidP="005E5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1A853D6" w:rsidR="00E43678" w:rsidRPr="00045D87" w:rsidRDefault="005A5A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D27EEDB" w:rsidR="00E43678" w:rsidRPr="00045D87" w:rsidRDefault="005A5A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asignaturas de base de datos me costaron un poco a partir de consulta base de datos, pero logre aprobarlas, creo tener un conocimiento suficiente en esta área.</w:t>
            </w:r>
          </w:p>
        </w:tc>
      </w:tr>
      <w:tr w:rsidR="00A34E23" w:rsidRPr="00045D87" w14:paraId="26EFFEA7" w14:textId="77777777" w:rsidTr="00D74A5E">
        <w:trPr>
          <w:trHeight w:val="1784"/>
          <w:jc w:val="center"/>
        </w:trPr>
        <w:tc>
          <w:tcPr>
            <w:tcW w:w="1931" w:type="dxa"/>
          </w:tcPr>
          <w:p w14:paraId="7C8CCCBC" w14:textId="77777777" w:rsidR="00A34E23" w:rsidRDefault="00A34E23" w:rsidP="00A34E2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09744FA" w14:textId="77777777" w:rsidR="00A34E23" w:rsidRDefault="00A34E23" w:rsidP="00A34E2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01807AA3" w14:textId="063E0E41" w:rsidR="00A34E23" w:rsidRPr="00045D87" w:rsidRDefault="00A34E23" w:rsidP="00A34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38ED656E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58F8DE" w14:textId="50030CF1" w:rsidR="00A34E23" w:rsidRPr="00045D87" w:rsidRDefault="005A5AFE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E501BAA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421962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D48929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9ECB74" w14:textId="0AE4C320" w:rsidR="00A34E23" w:rsidRPr="00045D87" w:rsidRDefault="005A5AFE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construí programas mas complejos que otros y no siempre estaban al 100% pero se lograba dar solución.</w:t>
            </w:r>
          </w:p>
        </w:tc>
      </w:tr>
    </w:tbl>
    <w:p w14:paraId="60091A84" w14:textId="77777777" w:rsidR="00A34E23" w:rsidRPr="00045D87" w:rsidRDefault="00A34E23" w:rsidP="00A34E23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A34E23" w:rsidRPr="00045D87" w14:paraId="016FEFFB" w14:textId="77777777" w:rsidTr="00D74A5E">
        <w:trPr>
          <w:trHeight w:val="1784"/>
          <w:jc w:val="center"/>
        </w:trPr>
        <w:tc>
          <w:tcPr>
            <w:tcW w:w="1931" w:type="dxa"/>
          </w:tcPr>
          <w:p w14:paraId="3EE1CAE7" w14:textId="77777777" w:rsidR="00A34E23" w:rsidRDefault="00A34E23" w:rsidP="00A34E2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IMPLEMENTAR SOLUCIONES SISTÉMICAS INTEGRALES PARA AUTOMATIZAR U</w:t>
            </w:r>
          </w:p>
          <w:p w14:paraId="7731D57C" w14:textId="77777777" w:rsidR="00A34E23" w:rsidRDefault="00A34E23" w:rsidP="00A34E2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576D9470" w14:textId="4DD7E085" w:rsidR="00A34E23" w:rsidRPr="00045D87" w:rsidRDefault="00A34E23" w:rsidP="00A34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21E46BB3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0471CA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8E4253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93523B" w14:textId="5D62D084" w:rsidR="00A34E23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6C66073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6EEC66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E562B74" w14:textId="77777777" w:rsidR="00A34E23" w:rsidRPr="00045D87" w:rsidRDefault="00A34E23" w:rsidP="00A34E23">
      <w:pPr>
        <w:pStyle w:val="Prrafodelista"/>
        <w:ind w:left="435"/>
        <w:rPr>
          <w:rFonts w:cstheme="minorHAnsi"/>
          <w:sz w:val="20"/>
          <w:szCs w:val="20"/>
        </w:rPr>
      </w:pPr>
    </w:p>
    <w:p w14:paraId="1C6D1C25" w14:textId="77777777" w:rsidR="00A34E23" w:rsidRPr="00045D87" w:rsidRDefault="00A34E23" w:rsidP="00A34E23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5A5AFE" w:rsidRPr="00045D87" w14:paraId="45B7CAA6" w14:textId="77777777" w:rsidTr="00D74A5E">
        <w:trPr>
          <w:trHeight w:val="1784"/>
          <w:jc w:val="center"/>
        </w:trPr>
        <w:tc>
          <w:tcPr>
            <w:tcW w:w="1931" w:type="dxa"/>
          </w:tcPr>
          <w:p w14:paraId="3C5A99F0" w14:textId="77777777" w:rsidR="00A34E23" w:rsidRDefault="00A34E23" w:rsidP="00A34E2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6A1662A2" w14:textId="7AD07037" w:rsidR="00A34E23" w:rsidRPr="00045D87" w:rsidRDefault="00A34E23" w:rsidP="00A34E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77D2E147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19475E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D3D49E" w14:textId="051E5056" w:rsidR="00A34E23" w:rsidRPr="00045D87" w:rsidRDefault="005A5AFE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D90616E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F67CFF" w14:textId="77777777" w:rsidR="00A34E23" w:rsidRPr="00045D87" w:rsidRDefault="00A34E23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C598AB" w14:textId="77777777" w:rsidR="005A5AFE" w:rsidRDefault="005A5AFE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hice pruebas para ver y resolver las vulnerabilidades </w:t>
            </w:r>
          </w:p>
          <w:p w14:paraId="792619C6" w14:textId="53A789EB" w:rsidR="00A34E23" w:rsidRPr="00045D87" w:rsidRDefault="005A5AFE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los softwares que construí durante la carrera, siento que no fueron suficientes y aunque tenga experiencia, no considero tener un gran dominio.</w:t>
            </w:r>
          </w:p>
        </w:tc>
      </w:tr>
    </w:tbl>
    <w:p w14:paraId="36E616C0" w14:textId="77777777" w:rsidR="00A34E23" w:rsidRPr="00045D87" w:rsidRDefault="00A34E23" w:rsidP="00A34E23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A540D5" w:rsidRPr="00045D87" w14:paraId="5BDF2F0A" w14:textId="77777777" w:rsidTr="00D74A5E">
        <w:trPr>
          <w:trHeight w:val="1784"/>
          <w:jc w:val="center"/>
        </w:trPr>
        <w:tc>
          <w:tcPr>
            <w:tcW w:w="1931" w:type="dxa"/>
          </w:tcPr>
          <w:p w14:paraId="2E81322B" w14:textId="77777777" w:rsidR="00A540D5" w:rsidRDefault="00A540D5" w:rsidP="00A540D5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2D6E63DA" w14:textId="77777777" w:rsidR="00A540D5" w:rsidRDefault="00A540D5" w:rsidP="00A540D5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493A5BC5" w14:textId="7EF97FED" w:rsidR="00A540D5" w:rsidRPr="00045D87" w:rsidRDefault="00A540D5" w:rsidP="00A540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5EDF5E38" w14:textId="77777777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A2E7963" w14:textId="77777777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F3AC26" w14:textId="44ADB037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1FF7D5" w14:textId="564E1767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7391E7" w14:textId="77777777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B1177F" w14:textId="46974B98" w:rsidR="00A540D5" w:rsidRPr="00045D87" w:rsidRDefault="00A540D5" w:rsidP="00D74A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conocimiento en ingles es mejor de forma escrita que oral, aunque si el momento requiere hablar si soy capaz de sostener una concertación en ingles básico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23A" w14:textId="77777777" w:rsidR="000838FE" w:rsidRDefault="000838FE" w:rsidP="00DF38AE">
      <w:pPr>
        <w:spacing w:after="0" w:line="240" w:lineRule="auto"/>
      </w:pPr>
      <w:r>
        <w:separator/>
      </w:r>
    </w:p>
  </w:endnote>
  <w:endnote w:type="continuationSeparator" w:id="0">
    <w:p w14:paraId="45877375" w14:textId="77777777" w:rsidR="000838FE" w:rsidRDefault="000838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3F8D" w14:textId="77777777" w:rsidR="000838FE" w:rsidRDefault="000838FE" w:rsidP="00DF38AE">
      <w:pPr>
        <w:spacing w:after="0" w:line="240" w:lineRule="auto"/>
      </w:pPr>
      <w:r>
        <w:separator/>
      </w:r>
    </w:p>
  </w:footnote>
  <w:footnote w:type="continuationSeparator" w:id="0">
    <w:p w14:paraId="390E304F" w14:textId="77777777" w:rsidR="000838FE" w:rsidRDefault="000838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8FE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AFE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4B7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E23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0D5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BC91-0033-4FB2-BC48-B808519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